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570A0B" w:rsidP="00570A0B">
      <w:pPr>
        <w:pStyle w:val="ConsPlusTitle"/>
        <w:widowControl/>
        <w:suppressAutoHyphens/>
        <w:ind w:left="567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757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3D7AB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31BEC">
        <w:rPr>
          <w:rFonts w:ascii="Times New Roman" w:hAnsi="Times New Roman" w:cs="Times New Roman"/>
          <w:color w:val="000000"/>
          <w:sz w:val="28"/>
          <w:szCs w:val="28"/>
        </w:rPr>
        <w:t xml:space="preserve">5 апреля </w:t>
      </w:r>
      <w:r w:rsidR="002C533A">
        <w:rPr>
          <w:rFonts w:ascii="Times New Roman" w:hAnsi="Times New Roman" w:cs="Times New Roman"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D7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D151B">
        <w:rPr>
          <w:rFonts w:ascii="Times New Roman" w:hAnsi="Times New Roman" w:cs="Times New Roman"/>
          <w:color w:val="000000"/>
          <w:sz w:val="28"/>
          <w:szCs w:val="28"/>
        </w:rPr>
        <w:t>4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11026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231BEC" w:rsidRDefault="00110269" w:rsidP="00231BE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1BEC">
        <w:rPr>
          <w:rFonts w:ascii="Times New Roman" w:hAnsi="Times New Roman" w:cs="Times New Roman"/>
          <w:color w:val="000000"/>
          <w:sz w:val="28"/>
          <w:szCs w:val="28"/>
        </w:rPr>
        <w:t>Перевод жилого помещения в нежилое помещение или</w:t>
      </w:r>
    </w:p>
    <w:p w:rsidR="00110269" w:rsidRDefault="00231BEC" w:rsidP="00231BE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жилого помещения в жилое помещение</w:t>
      </w:r>
      <w:r w:rsidR="0011026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186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A226C7" w:rsidP="003B1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D6145A" w:rsidP="004D151B">
      <w:pPr>
        <w:pStyle w:val="ConsPlusTitle"/>
        <w:widowControl/>
        <w:suppressAutoHyphens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51B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7B36A2" w:rsidRPr="004D151B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Pr="004D151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119F6" w:rsidRPr="004D151B">
        <w:rPr>
          <w:rFonts w:ascii="Times New Roman" w:hAnsi="Times New Roman" w:cs="Times New Roman"/>
          <w:b w:val="0"/>
          <w:sz w:val="28"/>
          <w:szCs w:val="28"/>
        </w:rPr>
        <w:t xml:space="preserve">Славянского городского </w:t>
      </w:r>
      <w:r w:rsidR="00A36069" w:rsidRPr="004D151B">
        <w:rPr>
          <w:rFonts w:ascii="Times New Roman" w:hAnsi="Times New Roman" w:cs="Times New Roman"/>
          <w:b w:val="0"/>
          <w:sz w:val="28"/>
          <w:szCs w:val="28"/>
        </w:rPr>
        <w:t>п</w:t>
      </w:r>
      <w:r w:rsidR="002119F6" w:rsidRPr="004D151B">
        <w:rPr>
          <w:rFonts w:ascii="Times New Roman" w:hAnsi="Times New Roman" w:cs="Times New Roman"/>
          <w:b w:val="0"/>
          <w:sz w:val="28"/>
          <w:szCs w:val="28"/>
        </w:rPr>
        <w:t>оселения</w:t>
      </w:r>
      <w:r w:rsidRPr="004D151B">
        <w:rPr>
          <w:rFonts w:ascii="Times New Roman" w:hAnsi="Times New Roman" w:cs="Times New Roman"/>
          <w:b w:val="0"/>
          <w:sz w:val="28"/>
          <w:szCs w:val="28"/>
        </w:rPr>
        <w:t xml:space="preserve"> Славянского района </w:t>
      </w:r>
      <w:r w:rsidR="004D151B"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от 5 апреля 2019 г. № 436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3606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1.1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.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овами «(далее - Единый портал МФЦ КК)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. </w:t>
      </w:r>
      <w:r>
        <w:rPr>
          <w:sz w:val="28"/>
          <w:szCs w:val="28"/>
        </w:rPr>
        <w:t>дополнить слов</w:t>
      </w:r>
      <w:r w:rsidR="00CF2712">
        <w:rPr>
          <w:sz w:val="28"/>
          <w:szCs w:val="28"/>
        </w:rPr>
        <w:t>ами</w:t>
      </w:r>
      <w:r w:rsidRPr="005E49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F2712">
        <w:rPr>
          <w:sz w:val="28"/>
          <w:szCs w:val="28"/>
        </w:rPr>
        <w:t>со дня поступления заявл</w:t>
      </w:r>
      <w:r w:rsidR="00CF2712">
        <w:rPr>
          <w:sz w:val="28"/>
          <w:szCs w:val="28"/>
        </w:rPr>
        <w:t>е</w:t>
      </w:r>
      <w:r w:rsidR="00CF2712">
        <w:rPr>
          <w:sz w:val="28"/>
          <w:szCs w:val="28"/>
        </w:rPr>
        <w:t>ния в Администрацию</w:t>
      </w:r>
      <w:r>
        <w:rPr>
          <w:sz w:val="28"/>
          <w:szCs w:val="28"/>
        </w:rPr>
        <w:t>»</w:t>
      </w:r>
      <w:r w:rsidRPr="00DD0AE7">
        <w:rPr>
          <w:sz w:val="28"/>
          <w:szCs w:val="28"/>
        </w:rPr>
        <w:t>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. изложить в следующей редакции:</w:t>
      </w:r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>На основании Соглашения о взаимодействии при поступлении (подач</w:t>
      </w:r>
      <w:r w:rsidR="009458AE">
        <w:rPr>
          <w:color w:val="000000"/>
          <w:sz w:val="28"/>
          <w:szCs w:val="28"/>
        </w:rPr>
        <w:t>е</w:t>
      </w:r>
      <w:r w:rsidRPr="00DD0AE7">
        <w:rPr>
          <w:color w:val="000000"/>
          <w:sz w:val="28"/>
          <w:szCs w:val="28"/>
        </w:rPr>
        <w:t xml:space="preserve">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color w:val="000000"/>
          <w:sz w:val="28"/>
          <w:szCs w:val="28"/>
        </w:rPr>
        <w:softHyphen/>
      </w:r>
      <w:r w:rsidRPr="00DD0AE7">
        <w:rPr>
          <w:color w:val="000000"/>
          <w:sz w:val="28"/>
          <w:szCs w:val="28"/>
        </w:rPr>
        <w:t>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lastRenderedPageBreak/>
        <w:t>«3.2.5. Административная процедура «Осуществление оценки качества предоставления Муниципальной услуги».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. изложить в следующей редакции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bCs/>
          <w:sz w:val="28"/>
          <w:szCs w:val="28"/>
          <w:shd w:val="clear" w:color="auto" w:fill="FFFFFF"/>
        </w:rPr>
        <w:t xml:space="preserve">«3.3.2. </w:t>
      </w:r>
      <w:r w:rsidRPr="00D44B5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ей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44B54">
        <w:rPr>
          <w:sz w:val="28"/>
          <w:szCs w:val="28"/>
        </w:rPr>
        <w:t>ии и ау</w:t>
      </w:r>
      <w:proofErr w:type="gramEnd"/>
      <w:r w:rsidRPr="00D44B54">
        <w:rPr>
          <w:sz w:val="28"/>
          <w:szCs w:val="28"/>
        </w:rPr>
        <w:t>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Pr="00D44B54">
        <w:rPr>
          <w:sz w:val="28"/>
          <w:szCs w:val="28"/>
        </w:rPr>
        <w:lastRenderedPageBreak/>
        <w:t xml:space="preserve">заявлением обращается представитель заявителя (заявителей);              </w:t>
      </w:r>
    </w:p>
    <w:p w:rsidR="005D6825" w:rsidRPr="00D44B54" w:rsidRDefault="005D6825" w:rsidP="003B1866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D6825">
          <w:rPr>
            <w:sz w:val="28"/>
            <w:szCs w:val="28"/>
          </w:rPr>
          <w:t>у</w:t>
        </w:r>
        <w:r w:rsidRPr="005D6825">
          <w:rPr>
            <w:sz w:val="28"/>
            <w:szCs w:val="28"/>
          </w:rPr>
          <w:t>ни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44B54">
        <w:rPr>
          <w:sz w:val="28"/>
          <w:szCs w:val="28"/>
        </w:rPr>
        <w:t xml:space="preserve"> предоставления М</w:t>
      </w:r>
      <w:r w:rsidRPr="00D44B54">
        <w:rPr>
          <w:sz w:val="28"/>
          <w:szCs w:val="28"/>
        </w:rPr>
        <w:t>у</w:t>
      </w:r>
      <w:r w:rsidRPr="00D44B5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4B54">
        <w:rPr>
          <w:sz w:val="28"/>
          <w:szCs w:val="28"/>
        </w:rPr>
        <w:t>ч</w:t>
      </w:r>
      <w:r w:rsidRPr="00D44B5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);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4B54">
        <w:rPr>
          <w:sz w:val="28"/>
          <w:szCs w:val="28"/>
        </w:rPr>
        <w:lastRenderedPageBreak/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4B5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="00570A0B">
        <w:rPr>
          <w:sz w:val="28"/>
          <w:szCs w:val="28"/>
        </w:rPr>
        <w:t>2 дня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Pr="00DD0AE7" w:rsidRDefault="005D6825" w:rsidP="003B1866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D44B54">
        <w:rPr>
          <w:sz w:val="28"/>
          <w:szCs w:val="28"/>
        </w:rPr>
        <w:t>.»;</w:t>
      </w:r>
      <w:proofErr w:type="gramEnd"/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0AE7">
        <w:rPr>
          <w:sz w:val="28"/>
          <w:szCs w:val="28"/>
        </w:rPr>
        <w:t>) абзац 2 пункта 3.3.3. изложить в следующей редакции:</w:t>
      </w:r>
    </w:p>
    <w:p w:rsidR="005D6825" w:rsidRPr="00D44B54" w:rsidRDefault="005D6825" w:rsidP="003B1866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 </w:t>
      </w:r>
      <w:r w:rsidRPr="00DD0AE7">
        <w:rPr>
          <w:rFonts w:ascii="Times New Roman" w:hAnsi="Times New Roman" w:cs="Times New Roman"/>
          <w:sz w:val="28"/>
          <w:szCs w:val="28"/>
        </w:rPr>
        <w:t>«</w:t>
      </w:r>
      <w:r w:rsidRPr="00DD0AE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DD0AE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F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9FC" w:rsidRDefault="00A2679E" w:rsidP="003B18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</w:t>
      </w:r>
      <w:r w:rsidR="003B79FC" w:rsidRPr="003B1866">
        <w:rPr>
          <w:bCs/>
          <w:sz w:val="28"/>
          <w:szCs w:val="28"/>
        </w:rPr>
        <w:t>» (</w:t>
      </w:r>
      <w:hyperlink r:id="rId16" w:history="1"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3B79FC" w:rsidRPr="003B1866">
        <w:rPr>
          <w:bCs/>
          <w:sz w:val="28"/>
          <w:szCs w:val="28"/>
        </w:rPr>
        <w:t xml:space="preserve">) и </w:t>
      </w:r>
      <w:r w:rsidR="003B79FC">
        <w:rPr>
          <w:bCs/>
          <w:sz w:val="28"/>
          <w:szCs w:val="28"/>
        </w:rPr>
        <w:t>обнародовать в специально установленных местах.</w:t>
      </w:r>
    </w:p>
    <w:p w:rsidR="003B79FC" w:rsidRDefault="00F47F0C" w:rsidP="003B18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186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1866">
      <w:pPr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720025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4D151B" w:rsidRDefault="004D151B" w:rsidP="004D15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</w:p>
    <w:p w:rsidR="004D151B" w:rsidRPr="004D151B" w:rsidRDefault="004D151B" w:rsidP="004D15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авянского городского поселения Славянского района </w:t>
      </w:r>
    </w:p>
    <w:p w:rsidR="004D151B" w:rsidRPr="004D151B" w:rsidRDefault="004D151B" w:rsidP="004D15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от 5 апреля 2019 г.  № 436 «Об утверждении административного регламента предоставления муниципальной услуги</w:t>
      </w:r>
    </w:p>
    <w:p w:rsidR="004D151B" w:rsidRPr="004D151B" w:rsidRDefault="004D151B" w:rsidP="004D15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«Перевод жилого помещения в нежилое помещение или</w:t>
      </w:r>
    </w:p>
    <w:p w:rsidR="004D151B" w:rsidRPr="004D151B" w:rsidRDefault="004D151B" w:rsidP="004D15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жилого помещения в жилое помещение»</w:t>
      </w:r>
    </w:p>
    <w:p w:rsid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7D00" w:rsidRPr="00041C3A" w:rsidRDefault="00367D00" w:rsidP="00C87408">
      <w:pPr>
        <w:pStyle w:val="a6"/>
        <w:rPr>
          <w:bCs/>
        </w:rPr>
      </w:pP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ранспорта и связи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355AB1" w:rsidRDefault="00355AB1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C87408" w:rsidRPr="004D151B" w:rsidRDefault="00C87408" w:rsidP="009E0CDC">
      <w:pPr>
        <w:jc w:val="both"/>
        <w:rPr>
          <w:b/>
          <w:sz w:val="28"/>
          <w:szCs w:val="28"/>
        </w:rPr>
      </w:pPr>
    </w:p>
    <w:p w:rsidR="004D151B" w:rsidRPr="004D151B" w:rsidRDefault="00C87408" w:rsidP="004D151B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D151B">
        <w:rPr>
          <w:rFonts w:ascii="Times New Roman" w:hAnsi="Times New Roman" w:cs="Times New Roman"/>
          <w:sz w:val="28"/>
          <w:szCs w:val="28"/>
        </w:rPr>
        <w:t>Наименование вопроса:</w:t>
      </w:r>
      <w:r w:rsidR="004D151B">
        <w:rPr>
          <w:rFonts w:ascii="Times New Roman" w:hAnsi="Times New Roman" w:cs="Times New Roman"/>
          <w:sz w:val="28"/>
          <w:szCs w:val="28"/>
        </w:rPr>
        <w:t xml:space="preserve"> 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D151B"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D151B"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авянского городского поселения Славянского района от 5 апреля 2019 г.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D151B"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436 «Об утверждении 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ад</w:t>
      </w:r>
      <w:r w:rsidR="004D151B"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ративного регламента предоставления муниципальной услуги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D151B"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«Перевод жилого помещения в нежилое помещение или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D151B" w:rsidRPr="004D1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жилого помещения в жилое помещение»</w:t>
      </w:r>
      <w:r w:rsidR="004D151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D151B" w:rsidRDefault="004D151B" w:rsidP="004D151B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0CDC" w:rsidRP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EA2550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355AB1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355AB1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9E0CDC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9E0CDC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9E0CDC" w:rsidRPr="00F04445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bCs/>
          <w:sz w:val="28"/>
        </w:rPr>
        <w:t>строительства, жилищно-коммунального хозяйства, транспо</w:t>
      </w:r>
      <w:r>
        <w:rPr>
          <w:bCs/>
          <w:sz w:val="28"/>
        </w:rPr>
        <w:t>р</w:t>
      </w:r>
      <w:r>
        <w:rPr>
          <w:bCs/>
          <w:sz w:val="28"/>
        </w:rPr>
        <w:t>та и связи – 1 экз.</w:t>
      </w:r>
    </w:p>
    <w:p w:rsidR="00F04445" w:rsidRPr="00F04445" w:rsidRDefault="00F04445" w:rsidP="00F04445">
      <w:pPr>
        <w:pStyle w:val="af0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F04445">
        <w:rPr>
          <w:sz w:val="28"/>
          <w:szCs w:val="28"/>
          <w:lang w:eastAsia="ar-SA"/>
        </w:rPr>
        <w:t>Отделу финансов, экономики и торговли Славянского городского п</w:t>
      </w:r>
      <w:r w:rsidRPr="00F04445">
        <w:rPr>
          <w:sz w:val="28"/>
          <w:szCs w:val="28"/>
          <w:lang w:eastAsia="ar-SA"/>
        </w:rPr>
        <w:t>о</w:t>
      </w:r>
      <w:r w:rsidRPr="00F04445">
        <w:rPr>
          <w:sz w:val="28"/>
          <w:szCs w:val="28"/>
          <w:lang w:eastAsia="ar-SA"/>
        </w:rPr>
        <w:t>селения Славянского района – 2 экз.;</w:t>
      </w:r>
    </w:p>
    <w:p w:rsidR="00F04445" w:rsidRPr="00F04445" w:rsidRDefault="00F04445" w:rsidP="00F04445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F04445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F04445">
        <w:rPr>
          <w:sz w:val="28"/>
          <w:szCs w:val="28"/>
        </w:rPr>
        <w:t>а</w:t>
      </w:r>
      <w:r w:rsidRPr="00F04445">
        <w:rPr>
          <w:sz w:val="28"/>
          <w:szCs w:val="28"/>
        </w:rPr>
        <w:t>нительными органами администрации Славянского городского пос</w:t>
      </w:r>
      <w:r w:rsidRPr="00F04445">
        <w:rPr>
          <w:sz w:val="28"/>
          <w:szCs w:val="28"/>
        </w:rPr>
        <w:t>е</w:t>
      </w:r>
      <w:r w:rsidRPr="00F04445">
        <w:rPr>
          <w:sz w:val="28"/>
          <w:szCs w:val="28"/>
        </w:rPr>
        <w:t xml:space="preserve">ления Славянского района – 1 экз. </w:t>
      </w:r>
    </w:p>
    <w:p w:rsidR="00F04445" w:rsidRPr="00F04445" w:rsidRDefault="00F04445" w:rsidP="00F04445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F04445">
        <w:rPr>
          <w:sz w:val="28"/>
          <w:szCs w:val="28"/>
        </w:rPr>
        <w:t>Руководителю филиала ГАУ КК «МФЦ КК» в Славянском районе Е.Н. Трофимовой.-1 экз.</w:t>
      </w:r>
    </w:p>
    <w:p w:rsidR="00F04445" w:rsidRPr="009E0CDC" w:rsidRDefault="00F04445" w:rsidP="00F04445">
      <w:pPr>
        <w:pStyle w:val="af0"/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C87408" w:rsidRDefault="00C87408" w:rsidP="00EA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D5" w:rsidRDefault="00AA06D5" w:rsidP="004B059C">
      <w:r>
        <w:separator/>
      </w:r>
    </w:p>
  </w:endnote>
  <w:endnote w:type="continuationSeparator" w:id="0">
    <w:p w:rsidR="00AA06D5" w:rsidRDefault="00AA06D5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D5" w:rsidRDefault="00AA06D5" w:rsidP="004B059C">
      <w:r>
        <w:separator/>
      </w:r>
    </w:p>
  </w:footnote>
  <w:footnote w:type="continuationSeparator" w:id="0">
    <w:p w:rsidR="00AA06D5" w:rsidRDefault="00AA06D5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45">
          <w:rPr>
            <w:noProof/>
          </w:rPr>
          <w:t>7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41C3A"/>
    <w:rsid w:val="0009006C"/>
    <w:rsid w:val="000B20A1"/>
    <w:rsid w:val="000B37B3"/>
    <w:rsid w:val="000D2742"/>
    <w:rsid w:val="000F130F"/>
    <w:rsid w:val="00110269"/>
    <w:rsid w:val="00153E2B"/>
    <w:rsid w:val="001834F9"/>
    <w:rsid w:val="002119F6"/>
    <w:rsid w:val="00231BEC"/>
    <w:rsid w:val="00252663"/>
    <w:rsid w:val="002757F4"/>
    <w:rsid w:val="002C533A"/>
    <w:rsid w:val="002F1F4E"/>
    <w:rsid w:val="002F32C8"/>
    <w:rsid w:val="003555C7"/>
    <w:rsid w:val="00355AB1"/>
    <w:rsid w:val="00357B89"/>
    <w:rsid w:val="00367D00"/>
    <w:rsid w:val="00397C4A"/>
    <w:rsid w:val="003B1866"/>
    <w:rsid w:val="003B79FC"/>
    <w:rsid w:val="003D5167"/>
    <w:rsid w:val="003D7ABF"/>
    <w:rsid w:val="004A1C22"/>
    <w:rsid w:val="004B059C"/>
    <w:rsid w:val="004B5B83"/>
    <w:rsid w:val="004D151B"/>
    <w:rsid w:val="00523FED"/>
    <w:rsid w:val="00557472"/>
    <w:rsid w:val="00561949"/>
    <w:rsid w:val="00570A0B"/>
    <w:rsid w:val="005D6825"/>
    <w:rsid w:val="005E5484"/>
    <w:rsid w:val="005F1D16"/>
    <w:rsid w:val="006405DE"/>
    <w:rsid w:val="006C1DCD"/>
    <w:rsid w:val="006E18E8"/>
    <w:rsid w:val="006E44F6"/>
    <w:rsid w:val="00720025"/>
    <w:rsid w:val="007B36A2"/>
    <w:rsid w:val="007B4F39"/>
    <w:rsid w:val="0086525D"/>
    <w:rsid w:val="00885AB2"/>
    <w:rsid w:val="009008B2"/>
    <w:rsid w:val="009209C0"/>
    <w:rsid w:val="009458AE"/>
    <w:rsid w:val="0095563F"/>
    <w:rsid w:val="00997721"/>
    <w:rsid w:val="009C258A"/>
    <w:rsid w:val="009C5951"/>
    <w:rsid w:val="009E0CDC"/>
    <w:rsid w:val="009F40F1"/>
    <w:rsid w:val="009F46A0"/>
    <w:rsid w:val="00A226C7"/>
    <w:rsid w:val="00A2679E"/>
    <w:rsid w:val="00A36069"/>
    <w:rsid w:val="00A52B65"/>
    <w:rsid w:val="00A82226"/>
    <w:rsid w:val="00AA06D5"/>
    <w:rsid w:val="00AC26FF"/>
    <w:rsid w:val="00AD7398"/>
    <w:rsid w:val="00B2512D"/>
    <w:rsid w:val="00B562A3"/>
    <w:rsid w:val="00C16FD9"/>
    <w:rsid w:val="00C258A0"/>
    <w:rsid w:val="00C55281"/>
    <w:rsid w:val="00C57A43"/>
    <w:rsid w:val="00C87408"/>
    <w:rsid w:val="00CC1D26"/>
    <w:rsid w:val="00CF2712"/>
    <w:rsid w:val="00D34061"/>
    <w:rsid w:val="00D6145A"/>
    <w:rsid w:val="00D631F1"/>
    <w:rsid w:val="00D97C4B"/>
    <w:rsid w:val="00DB3814"/>
    <w:rsid w:val="00DF17CA"/>
    <w:rsid w:val="00EA2550"/>
    <w:rsid w:val="00F0149D"/>
    <w:rsid w:val="00F04445"/>
    <w:rsid w:val="00F155CB"/>
    <w:rsid w:val="00F47F0C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6919-9FED-4554-854E-6A6C2B65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55</cp:revision>
  <cp:lastPrinted>2020-07-30T12:05:00Z</cp:lastPrinted>
  <dcterms:created xsi:type="dcterms:W3CDTF">2019-06-10T06:37:00Z</dcterms:created>
  <dcterms:modified xsi:type="dcterms:W3CDTF">2020-08-06T08:38:00Z</dcterms:modified>
</cp:coreProperties>
</file>